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172711" w:rsidRDefault="008673D8" w:rsidP="00CC2F3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172711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7A0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EE2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201A9D" w:rsidRPr="00172711">
        <w:rPr>
          <w:rFonts w:ascii="Times New Roman" w:hAnsi="Times New Roman" w:cs="Times New Roman"/>
          <w:color w:val="000000"/>
          <w:sz w:val="24"/>
          <w:szCs w:val="24"/>
        </w:rPr>
        <w:t>/2020</w:t>
      </w:r>
    </w:p>
    <w:p w:rsidR="00104B18" w:rsidRPr="00172711" w:rsidRDefault="00104B18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F3F" w:rsidRPr="00172711" w:rsidRDefault="00CC2F3F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172711" w:rsidRDefault="00491CE7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711" w:rsidRPr="00EF22F3" w:rsidRDefault="00201A9D" w:rsidP="00EF22F3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72711">
        <w:rPr>
          <w:rFonts w:ascii="Times New Roman" w:hAnsi="Times New Roman" w:cs="Times New Roman"/>
          <w:b/>
          <w:bCs/>
          <w:sz w:val="24"/>
          <w:szCs w:val="24"/>
        </w:rPr>
        <w:t>PROFESSORA SI</w:t>
      </w:r>
      <w:r w:rsidR="005243CE">
        <w:rPr>
          <w:rFonts w:ascii="Times New Roman" w:hAnsi="Times New Roman" w:cs="Times New Roman"/>
          <w:b/>
          <w:bCs/>
          <w:sz w:val="24"/>
          <w:szCs w:val="24"/>
        </w:rPr>
        <w:t>LVANA – PTB, BRUNO DELGADO – PL</w:t>
      </w:r>
      <w:r w:rsidRPr="00172711">
        <w:rPr>
          <w:rFonts w:ascii="Times New Roman" w:hAnsi="Times New Roman" w:cs="Times New Roman"/>
          <w:b/>
          <w:bCs/>
          <w:sz w:val="24"/>
          <w:szCs w:val="24"/>
        </w:rPr>
        <w:t>, CLAUDIO OLIVEIRA – PL, PROFESSORA MARISA – PTB, MAURICIO GOMES – PSB</w:t>
      </w:r>
      <w:r w:rsidR="00524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gramStart"/>
      <w:r w:rsidR="005243CE">
        <w:rPr>
          <w:rFonts w:ascii="Times New Roman" w:hAnsi="Times New Roman" w:cs="Times New Roman"/>
          <w:b/>
          <w:bCs/>
          <w:sz w:val="24"/>
          <w:szCs w:val="24"/>
        </w:rPr>
        <w:t>WANDERLEY PAULO - Progressistas</w:t>
      </w:r>
      <w:proofErr w:type="gramEnd"/>
      <w:r w:rsidR="00525F34" w:rsidRPr="001727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F34" w:rsidRPr="00172711">
        <w:rPr>
          <w:rFonts w:ascii="Times New Roman" w:hAnsi="Times New Roman" w:cs="Times New Roman"/>
          <w:bCs/>
          <w:sz w:val="24"/>
          <w:szCs w:val="24"/>
        </w:rPr>
        <w:t>vereadores</w:t>
      </w:r>
      <w:r w:rsidR="00D6190E" w:rsidRPr="00172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90E" w:rsidRPr="00172711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17271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172711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172711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491CE7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172711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34" w:rsidRPr="00172711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BF3440" w:rsidRPr="00172711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3B3AFD" w:rsidRPr="00172711">
        <w:rPr>
          <w:rFonts w:ascii="Times New Roman" w:hAnsi="Times New Roman" w:cs="Times New Roman"/>
          <w:sz w:val="24"/>
          <w:szCs w:val="24"/>
        </w:rPr>
        <w:t xml:space="preserve"> Ari Lafin, Prefeito Municipal de Sorriso/MT</w:t>
      </w:r>
      <w:r w:rsidR="00156CED">
        <w:rPr>
          <w:rFonts w:ascii="Times New Roman" w:hAnsi="Times New Roman" w:cs="Times New Roman"/>
          <w:sz w:val="24"/>
          <w:szCs w:val="24"/>
        </w:rPr>
        <w:t>,</w:t>
      </w:r>
      <w:r w:rsidR="00EF22F3">
        <w:rPr>
          <w:rFonts w:ascii="Times New Roman" w:hAnsi="Times New Roman" w:cs="Times New Roman"/>
          <w:sz w:val="24"/>
          <w:szCs w:val="24"/>
        </w:rPr>
        <w:t xml:space="preserve"> </w:t>
      </w:r>
      <w:r w:rsidR="00156CED" w:rsidRPr="00172711">
        <w:rPr>
          <w:rFonts w:ascii="Times New Roman" w:hAnsi="Times New Roman" w:cs="Times New Roman"/>
          <w:sz w:val="24"/>
          <w:szCs w:val="24"/>
        </w:rPr>
        <w:t xml:space="preserve">ao Senhor Ednilson de Lima Oliveira, Secretário Municipal de Cidade e </w:t>
      </w:r>
      <w:r w:rsidR="00156CED">
        <w:rPr>
          <w:rFonts w:ascii="Times New Roman" w:hAnsi="Times New Roman" w:cs="Times New Roman"/>
          <w:sz w:val="24"/>
          <w:szCs w:val="24"/>
        </w:rPr>
        <w:t>a Secretaria</w:t>
      </w:r>
      <w:r w:rsidR="00156CED" w:rsidRPr="00172711">
        <w:rPr>
          <w:rFonts w:ascii="Times New Roman" w:hAnsi="Times New Roman" w:cs="Times New Roman"/>
          <w:sz w:val="24"/>
          <w:szCs w:val="24"/>
        </w:rPr>
        <w:t xml:space="preserve"> Municipal de Obras e Serviços Públicos</w:t>
      </w:r>
      <w:r w:rsidR="006D240C" w:rsidRPr="00172711">
        <w:rPr>
          <w:rFonts w:ascii="Times New Roman" w:hAnsi="Times New Roman" w:cs="Times New Roman"/>
          <w:sz w:val="24"/>
          <w:szCs w:val="24"/>
        </w:rPr>
        <w:t xml:space="preserve">, </w:t>
      </w:r>
      <w:r w:rsidR="00156CED" w:rsidRPr="00911957">
        <w:rPr>
          <w:rFonts w:ascii="Times New Roman" w:hAnsi="Times New Roman" w:cs="Times New Roman"/>
          <w:color w:val="000000"/>
          <w:sz w:val="24"/>
          <w:szCs w:val="24"/>
        </w:rPr>
        <w:t xml:space="preserve">cópia da ordem de serviço para a execução da obra da ciclovia </w:t>
      </w:r>
      <w:r w:rsidR="007A0708" w:rsidRPr="00911957">
        <w:rPr>
          <w:rFonts w:ascii="Times New Roman" w:hAnsi="Times New Roman" w:cs="Times New Roman"/>
          <w:color w:val="000000"/>
          <w:sz w:val="24"/>
          <w:szCs w:val="24"/>
        </w:rPr>
        <w:t>na Avenida Blumenau, no município de Sorriso/MT, e</w:t>
      </w:r>
      <w:r w:rsidR="00156CED" w:rsidRPr="00911957">
        <w:rPr>
          <w:rFonts w:ascii="Times New Roman" w:hAnsi="Times New Roman" w:cs="Times New Roman"/>
          <w:color w:val="000000"/>
          <w:sz w:val="24"/>
          <w:szCs w:val="24"/>
        </w:rPr>
        <w:t xml:space="preserve">mitida pela Prefeitura Municipal de Sorriso em favor a empresa </w:t>
      </w:r>
      <w:r w:rsidR="007A0708" w:rsidRPr="00911957">
        <w:rPr>
          <w:rFonts w:ascii="Times New Roman" w:hAnsi="Times New Roman" w:cs="Times New Roman"/>
          <w:color w:val="000000"/>
          <w:sz w:val="24"/>
          <w:szCs w:val="24"/>
        </w:rPr>
        <w:t>“CÂ</w:t>
      </w:r>
      <w:r w:rsidR="005D7432" w:rsidRPr="00911957">
        <w:rPr>
          <w:rFonts w:ascii="Times New Roman" w:hAnsi="Times New Roman" w:cs="Times New Roman"/>
          <w:color w:val="000000"/>
          <w:sz w:val="24"/>
          <w:szCs w:val="24"/>
        </w:rPr>
        <w:t>MARA PAVIMENTAÇÃO ASFÁ</w:t>
      </w:r>
      <w:r w:rsidR="00156CED" w:rsidRPr="00911957">
        <w:rPr>
          <w:rFonts w:ascii="Times New Roman" w:hAnsi="Times New Roman" w:cs="Times New Roman"/>
          <w:color w:val="000000"/>
          <w:sz w:val="24"/>
          <w:szCs w:val="24"/>
        </w:rPr>
        <w:t>LTICA LTDA</w:t>
      </w:r>
      <w:r w:rsidR="007A0708" w:rsidRPr="0091195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56CED" w:rsidRPr="00911957">
        <w:rPr>
          <w:rFonts w:ascii="Times New Roman" w:hAnsi="Times New Roman" w:cs="Times New Roman"/>
          <w:color w:val="000000"/>
          <w:sz w:val="24"/>
          <w:szCs w:val="24"/>
        </w:rPr>
        <w:t>, com base no contrato 042/2020</w:t>
      </w:r>
      <w:r w:rsidR="007A0708" w:rsidRPr="009119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C18" w:rsidRPr="00172711" w:rsidRDefault="009C6C18" w:rsidP="00CC2F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D" w:rsidRDefault="00F9636D" w:rsidP="00594F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1E41" w:rsidRPr="00172711" w:rsidRDefault="00594F7B" w:rsidP="00594F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99038C" w:rsidRPr="00172711" w:rsidRDefault="0099038C" w:rsidP="00172711">
      <w:pPr>
        <w:tabs>
          <w:tab w:val="left" w:pos="1849"/>
        </w:tabs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>Com base na previsão Constitucional o Legislativo Municipal tem a prerrogativa do controle externo do Poder Executivo Municipal, inserido no artigo 31 da Constituição Federal, como segue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bCs/>
          <w:color w:val="000000"/>
          <w:sz w:val="24"/>
          <w:szCs w:val="24"/>
        </w:rPr>
        <w:t>Considerando o estabelecido na Lei Orgânica do Município de Sorriso, em seu artigo 13 e inciso X do mesmo artigo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72711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172711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t. 13</w:t>
      </w:r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 É da competência exclusiva da Câmara Municipal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7271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X </w:t>
      </w:r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- fiscalizar e controlar, diretamente, os atos do Poder Executivo, incluídos os da administração indireta;”</w:t>
      </w:r>
      <w:proofErr w:type="gramEnd"/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>E no artigo 64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“Art. 64</w:t>
      </w:r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sob pena</w:t>
      </w:r>
      <w:proofErr w:type="gramEnd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responsabilidade, ressalvadas aquelas cujo sigilo seja imprescindível à segurança da sociedade ou das instituições públicas.”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>Considerando o Regimento Interno desta Casa de Leis, que no artigo 244, inciso V, dispõe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72711">
        <w:rPr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Art. 244 É assegurado ao Vereador, uma vez empossado: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17271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color w:val="000000"/>
          <w:sz w:val="24"/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bCs/>
          <w:color w:val="000000"/>
          <w:sz w:val="24"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11">
        <w:rPr>
          <w:rFonts w:ascii="Times New Roman" w:hAnsi="Times New Roman" w:cs="Times New Roman"/>
          <w:bCs/>
          <w:color w:val="000000"/>
          <w:sz w:val="24"/>
          <w:szCs w:val="24"/>
        </w:rPr>
        <w:t>Com fundamento no exposto, portanto, requeremos as informações ora apresentadas.</w:t>
      </w:r>
    </w:p>
    <w:p w:rsidR="0099038C" w:rsidRPr="00172711" w:rsidRDefault="0099038C" w:rsidP="0099038C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F6C" w:rsidRPr="00172711" w:rsidRDefault="00915F6C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CC2F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2711">
        <w:rPr>
          <w:rFonts w:ascii="Times New Roman" w:hAnsi="Times New Roman" w:cs="Times New Roman"/>
          <w:sz w:val="24"/>
          <w:szCs w:val="24"/>
        </w:rPr>
        <w:t>Câmara Municipal de Sorri</w:t>
      </w:r>
      <w:r w:rsidR="003B3AFD" w:rsidRPr="00172711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156CED">
        <w:rPr>
          <w:rFonts w:ascii="Times New Roman" w:hAnsi="Times New Roman" w:cs="Times New Roman"/>
          <w:sz w:val="24"/>
          <w:szCs w:val="24"/>
        </w:rPr>
        <w:t>24</w:t>
      </w:r>
      <w:r w:rsidR="00D940C0" w:rsidRPr="00172711">
        <w:rPr>
          <w:rFonts w:ascii="Times New Roman" w:hAnsi="Times New Roman" w:cs="Times New Roman"/>
          <w:sz w:val="24"/>
          <w:szCs w:val="24"/>
        </w:rPr>
        <w:t xml:space="preserve"> de </w:t>
      </w:r>
      <w:r w:rsidR="005243CE">
        <w:rPr>
          <w:rFonts w:ascii="Times New Roman" w:hAnsi="Times New Roman" w:cs="Times New Roman"/>
          <w:sz w:val="24"/>
          <w:szCs w:val="24"/>
        </w:rPr>
        <w:t>abril</w:t>
      </w:r>
      <w:r w:rsidR="00897BE3" w:rsidRPr="00172711">
        <w:rPr>
          <w:rFonts w:ascii="Times New Roman" w:hAnsi="Times New Roman" w:cs="Times New Roman"/>
          <w:sz w:val="24"/>
          <w:szCs w:val="24"/>
        </w:rPr>
        <w:t xml:space="preserve"> de 2020</w:t>
      </w:r>
      <w:r w:rsidRPr="00172711">
        <w:rPr>
          <w:rFonts w:ascii="Times New Roman" w:hAnsi="Times New Roman" w:cs="Times New Roman"/>
          <w:sz w:val="24"/>
          <w:szCs w:val="24"/>
        </w:rPr>
        <w:t>.</w:t>
      </w:r>
    </w:p>
    <w:p w:rsidR="00911957" w:rsidRDefault="00911957" w:rsidP="00CC2F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1957" w:rsidRPr="00172711" w:rsidRDefault="00911957" w:rsidP="00CC2F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172711" w:rsidRDefault="006A3302" w:rsidP="003B4CD9">
      <w:pPr>
        <w:rPr>
          <w:rFonts w:ascii="Times New Roman" w:hAnsi="Times New Roman" w:cs="Times New Roman"/>
          <w:sz w:val="24"/>
          <w:szCs w:val="24"/>
        </w:rPr>
      </w:pPr>
    </w:p>
    <w:p w:rsidR="003B3AFD" w:rsidRPr="00172711" w:rsidRDefault="003B3AFD" w:rsidP="00CC2F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897BE3" w:rsidRPr="00172711" w:rsidTr="00B609DE">
        <w:trPr>
          <w:trHeight w:val="44"/>
        </w:trPr>
        <w:tc>
          <w:tcPr>
            <w:tcW w:w="3545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97BE3" w:rsidRPr="00172711" w:rsidRDefault="005243CE" w:rsidP="0089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118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</w:tr>
      <w:tr w:rsidR="00897BE3" w:rsidRPr="00172711" w:rsidTr="00B609DE">
        <w:trPr>
          <w:trHeight w:val="153"/>
        </w:trPr>
        <w:tc>
          <w:tcPr>
            <w:tcW w:w="3545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3CE" w:rsidRPr="00172711" w:rsidRDefault="005243CE" w:rsidP="00524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897BE3" w:rsidRPr="00172711" w:rsidRDefault="005243CE" w:rsidP="0052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1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172711" w:rsidRDefault="005243CE" w:rsidP="0089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:rsidR="00897BE3" w:rsidRPr="00172711" w:rsidRDefault="005243CE" w:rsidP="0089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ogressistas</w:t>
            </w:r>
            <w:proofErr w:type="gramEnd"/>
          </w:p>
        </w:tc>
      </w:tr>
    </w:tbl>
    <w:p w:rsidR="00D940C0" w:rsidRDefault="00D940C0" w:rsidP="003B4CD9">
      <w:pPr>
        <w:rPr>
          <w:rFonts w:ascii="Times New Roman" w:hAnsi="Times New Roman" w:cs="Times New Roman"/>
          <w:sz w:val="23"/>
          <w:szCs w:val="23"/>
        </w:rPr>
      </w:pPr>
    </w:p>
    <w:p w:rsidR="00897BE3" w:rsidRPr="003B4CD9" w:rsidRDefault="00897BE3" w:rsidP="003B4CD9">
      <w:pPr>
        <w:rPr>
          <w:rFonts w:ascii="Times New Roman" w:hAnsi="Times New Roman" w:cs="Times New Roman"/>
          <w:sz w:val="23"/>
          <w:szCs w:val="23"/>
        </w:rPr>
      </w:pPr>
    </w:p>
    <w:sectPr w:rsidR="00897BE3" w:rsidRPr="003B4CD9" w:rsidSect="003B4CD9">
      <w:headerReference w:type="default" r:id="rId9"/>
      <w:pgSz w:w="11906" w:h="16838"/>
      <w:pgMar w:top="2552" w:right="99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D3" w:rsidRDefault="00B835D3" w:rsidP="00F5557B">
      <w:r>
        <w:separator/>
      </w:r>
    </w:p>
  </w:endnote>
  <w:endnote w:type="continuationSeparator" w:id="0">
    <w:p w:rsidR="00B835D3" w:rsidRDefault="00B835D3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D3" w:rsidRDefault="00B835D3" w:rsidP="00F5557B">
      <w:r>
        <w:separator/>
      </w:r>
    </w:p>
  </w:footnote>
  <w:footnote w:type="continuationSeparator" w:id="0">
    <w:p w:rsidR="00B835D3" w:rsidRDefault="00B835D3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A61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B05BE"/>
    <w:rsid w:val="000D4573"/>
    <w:rsid w:val="000E5282"/>
    <w:rsid w:val="000F2EF3"/>
    <w:rsid w:val="00104B18"/>
    <w:rsid w:val="00106752"/>
    <w:rsid w:val="0012739E"/>
    <w:rsid w:val="001275E2"/>
    <w:rsid w:val="00131BE3"/>
    <w:rsid w:val="00133D80"/>
    <w:rsid w:val="00156CED"/>
    <w:rsid w:val="00160B98"/>
    <w:rsid w:val="00172711"/>
    <w:rsid w:val="00186118"/>
    <w:rsid w:val="001B4AF1"/>
    <w:rsid w:val="001D4020"/>
    <w:rsid w:val="001D440E"/>
    <w:rsid w:val="001F3ED8"/>
    <w:rsid w:val="001F4B6E"/>
    <w:rsid w:val="001F6377"/>
    <w:rsid w:val="00201A9D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A6B0A"/>
    <w:rsid w:val="002B0D5D"/>
    <w:rsid w:val="002B348C"/>
    <w:rsid w:val="002B3F89"/>
    <w:rsid w:val="002C2EEC"/>
    <w:rsid w:val="00300A81"/>
    <w:rsid w:val="00305EC0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6E1B"/>
    <w:rsid w:val="003771DE"/>
    <w:rsid w:val="00396353"/>
    <w:rsid w:val="00397CAB"/>
    <w:rsid w:val="003A0A09"/>
    <w:rsid w:val="003B0239"/>
    <w:rsid w:val="003B031B"/>
    <w:rsid w:val="003B3AFD"/>
    <w:rsid w:val="003B4CD9"/>
    <w:rsid w:val="003D6E89"/>
    <w:rsid w:val="003E4F43"/>
    <w:rsid w:val="003F17AB"/>
    <w:rsid w:val="003F404C"/>
    <w:rsid w:val="00407413"/>
    <w:rsid w:val="00416B0C"/>
    <w:rsid w:val="00417100"/>
    <w:rsid w:val="0042254F"/>
    <w:rsid w:val="004252BD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3CE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94F7B"/>
    <w:rsid w:val="005A081D"/>
    <w:rsid w:val="005A2FFF"/>
    <w:rsid w:val="005C34DD"/>
    <w:rsid w:val="005C4EF6"/>
    <w:rsid w:val="005C5527"/>
    <w:rsid w:val="005D7432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17ABA"/>
    <w:rsid w:val="006368CE"/>
    <w:rsid w:val="00643AF6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240C"/>
    <w:rsid w:val="006D4FA1"/>
    <w:rsid w:val="006E7B67"/>
    <w:rsid w:val="006F7336"/>
    <w:rsid w:val="00702FD9"/>
    <w:rsid w:val="00727E2B"/>
    <w:rsid w:val="00733A77"/>
    <w:rsid w:val="00740BC1"/>
    <w:rsid w:val="00764801"/>
    <w:rsid w:val="00767EE2"/>
    <w:rsid w:val="00771273"/>
    <w:rsid w:val="00775D5D"/>
    <w:rsid w:val="0079627D"/>
    <w:rsid w:val="007A0708"/>
    <w:rsid w:val="007A72A4"/>
    <w:rsid w:val="007B538C"/>
    <w:rsid w:val="007C6D87"/>
    <w:rsid w:val="007E3430"/>
    <w:rsid w:val="007E40AE"/>
    <w:rsid w:val="007E54A3"/>
    <w:rsid w:val="00805E32"/>
    <w:rsid w:val="00806F31"/>
    <w:rsid w:val="00823F4B"/>
    <w:rsid w:val="008673D8"/>
    <w:rsid w:val="0087141D"/>
    <w:rsid w:val="008847C9"/>
    <w:rsid w:val="00890B68"/>
    <w:rsid w:val="0089174A"/>
    <w:rsid w:val="00897BE3"/>
    <w:rsid w:val="008B5C70"/>
    <w:rsid w:val="008B6A01"/>
    <w:rsid w:val="008C3738"/>
    <w:rsid w:val="008C5503"/>
    <w:rsid w:val="008D61F5"/>
    <w:rsid w:val="009056B9"/>
    <w:rsid w:val="009073A8"/>
    <w:rsid w:val="009114D3"/>
    <w:rsid w:val="00911957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9038C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5D69"/>
    <w:rsid w:val="00B27428"/>
    <w:rsid w:val="00B34FA1"/>
    <w:rsid w:val="00B50BF9"/>
    <w:rsid w:val="00B53CB9"/>
    <w:rsid w:val="00B76932"/>
    <w:rsid w:val="00B835D3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00A5"/>
    <w:rsid w:val="00DA1C73"/>
    <w:rsid w:val="00DA23AE"/>
    <w:rsid w:val="00DA6B13"/>
    <w:rsid w:val="00DA6FF9"/>
    <w:rsid w:val="00DB2C8C"/>
    <w:rsid w:val="00DD1E41"/>
    <w:rsid w:val="00DD6393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EF22F3"/>
    <w:rsid w:val="00F01F85"/>
    <w:rsid w:val="00F058E8"/>
    <w:rsid w:val="00F067DB"/>
    <w:rsid w:val="00F12ED5"/>
    <w:rsid w:val="00F5557B"/>
    <w:rsid w:val="00F65B11"/>
    <w:rsid w:val="00F7629F"/>
    <w:rsid w:val="00F7789E"/>
    <w:rsid w:val="00F9636D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EC52-F1BA-49F9-833F-9298770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9</cp:revision>
  <cp:lastPrinted>2020-04-24T13:52:00Z</cp:lastPrinted>
  <dcterms:created xsi:type="dcterms:W3CDTF">2020-04-15T16:26:00Z</dcterms:created>
  <dcterms:modified xsi:type="dcterms:W3CDTF">2020-04-27T15:50:00Z</dcterms:modified>
</cp:coreProperties>
</file>